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643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6D7712" w:rsidRPr="00F6439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4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05D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905D5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10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7468B1" w:rsidP="006D771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771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3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11C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11C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611C9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611C9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D30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D30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8D30B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8D30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611C93" w:rsidRDefault="00611C9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611C93" w:rsidRPr="00611C93" w:rsidTr="00905D52">
        <w:trPr>
          <w:trHeight w:val="525"/>
        </w:trPr>
        <w:tc>
          <w:tcPr>
            <w:tcW w:w="451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611C93" w:rsidRPr="00611C93" w:rsidRDefault="00611C93" w:rsidP="00611C9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11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905D52" w:rsidRPr="00611C93" w:rsidTr="00DE6D74">
        <w:trPr>
          <w:trHeight w:val="510"/>
        </w:trPr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16,77</w:t>
            </w:r>
          </w:p>
        </w:tc>
      </w:tr>
      <w:tr w:rsidR="00905D52" w:rsidRPr="00611C93" w:rsidTr="00DE6D74">
        <w:trPr>
          <w:trHeight w:val="75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21,15</w:t>
            </w:r>
          </w:p>
        </w:tc>
      </w:tr>
      <w:tr w:rsidR="00905D52" w:rsidRPr="00611C93" w:rsidTr="00DE6D74">
        <w:trPr>
          <w:trHeight w:val="99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4,26</w:t>
            </w:r>
          </w:p>
        </w:tc>
      </w:tr>
      <w:tr w:rsidR="00905D52" w:rsidRPr="00611C93" w:rsidTr="00DE6D74">
        <w:trPr>
          <w:trHeight w:val="123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1,41</w:t>
            </w:r>
          </w:p>
        </w:tc>
      </w:tr>
      <w:tr w:rsidR="00905D52" w:rsidRPr="00611C93" w:rsidTr="00DE6D74">
        <w:trPr>
          <w:trHeight w:val="1497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06,85</w:t>
            </w:r>
          </w:p>
        </w:tc>
      </w:tr>
      <w:tr w:rsidR="00905D52" w:rsidRPr="00611C93" w:rsidTr="00DE6D74">
        <w:trPr>
          <w:trHeight w:val="253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05D52" w:rsidRDefault="00905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785,06</w:t>
            </w:r>
          </w:p>
        </w:tc>
      </w:tr>
      <w:tr w:rsidR="00905D52" w:rsidRPr="00611C93" w:rsidTr="00DE6D74">
        <w:trPr>
          <w:trHeight w:val="990"/>
        </w:trPr>
        <w:tc>
          <w:tcPr>
            <w:tcW w:w="0" w:type="auto"/>
            <w:vAlign w:val="center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86,72</w:t>
            </w:r>
          </w:p>
        </w:tc>
      </w:tr>
      <w:tr w:rsidR="00905D52" w:rsidRPr="00611C93" w:rsidTr="00DE6D74">
        <w:trPr>
          <w:trHeight w:val="300"/>
        </w:trPr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905D52" w:rsidRDefault="00905D5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05D52" w:rsidRDefault="00905D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442,2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611C93" w:rsidRDefault="00611C9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30EFF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630EFF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30EFF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630EFF" w:rsidRPr="007C297A" w:rsidRDefault="00630EFF" w:rsidP="00CB4EF8">
            <w:pPr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ind w:left="80"/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630EFF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30EFF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30EFF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5923D2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30EFF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30EFF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30EFF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30EFF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30EFF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30EFF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30EFF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30EFF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30EFF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30EFF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630EF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30EFF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30EFF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30EF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30EFF" w:rsidRPr="007C297A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630EF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630EFF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30EFF" w:rsidRDefault="00630EFF" w:rsidP="00630EFF">
      <w:pPr>
        <w:spacing w:line="35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30EFF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30EFF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30EFF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4F1B9D" w:rsidRDefault="00630EF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30EFF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30EFF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30EFF" w:rsidRPr="007C297A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630EF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4D52D9" w:rsidRDefault="00630EF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8D220B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8D220B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8D220B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8D220B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8D220B" w:rsidRDefault="008D220B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8D220B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8D220B" w:rsidRDefault="008D220B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4F1B9D" w:rsidRDefault="008D220B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8D220B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8D220B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8D220B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Pr="007C297A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8D220B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D220B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8D220B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8D220B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8D220B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8D220B" w:rsidRDefault="008D220B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8D220B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8D220B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D220B" w:rsidRDefault="008D220B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8D220B" w:rsidRDefault="008D220B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220B" w:rsidRDefault="008D220B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8D220B" w:rsidRDefault="008D220B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30EFF" w:rsidRDefault="00630EFF" w:rsidP="00630EFF">
      <w:pPr>
        <w:sectPr w:rsidR="00630EF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30EFF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30EFF" w:rsidRPr="007C297A" w:rsidRDefault="00630EFF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30EF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630EF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30EFF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4F1B9D" w:rsidRDefault="00630EF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30EFF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30EFF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630EF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30EF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630EFF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30EF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30EFF" w:rsidRPr="007C297A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630EF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630EFF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30EFF" w:rsidRPr="007C297A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30EFF" w:rsidRPr="007C297A" w:rsidRDefault="00630EF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630EFF" w:rsidRPr="007C297A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30EFF" w:rsidRPr="004D52D9" w:rsidRDefault="00630EFF" w:rsidP="00630EFF">
      <w:pPr>
        <w:rPr>
          <w:sz w:val="18"/>
          <w:szCs w:val="18"/>
        </w:rPr>
        <w:sectPr w:rsidR="00630EF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30EFF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Default="00630EF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30EF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630EF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30EFF" w:rsidRDefault="00630EF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30EFF" w:rsidRDefault="00630EF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4F1B9D" w:rsidRDefault="00630EF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30EFF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30EFF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30EF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30EF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30EFF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30EFF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30EF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30EFF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30EFF" w:rsidRDefault="00630EFF" w:rsidP="00630EFF">
      <w:pPr>
        <w:sectPr w:rsidR="00630EF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30EFF" w:rsidRDefault="00630EFF" w:rsidP="00630EFF">
      <w:pPr>
        <w:spacing w:line="206" w:lineRule="exact"/>
        <w:rPr>
          <w:sz w:val="20"/>
          <w:szCs w:val="20"/>
        </w:rPr>
      </w:pPr>
    </w:p>
    <w:p w:rsidR="00630EFF" w:rsidRDefault="00630EFF" w:rsidP="00630EFF">
      <w:pPr>
        <w:spacing w:line="35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p w:rsidR="00630EFF" w:rsidRDefault="00630EFF" w:rsidP="00630EF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30EFF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0EFF" w:rsidRDefault="00630EFF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30EF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630EF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30EFF" w:rsidRDefault="00630EF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30EFF" w:rsidRDefault="00630EFF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30EFF" w:rsidRDefault="00630EF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Pr="004F1B9D" w:rsidRDefault="00630EFF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30EFF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30EFF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30EF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30EF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30EF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630EFF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30EF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30EFF" w:rsidRDefault="00630EFF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30EFF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30EFF" w:rsidRDefault="00630EF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30EFF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30EFF" w:rsidRDefault="00630EF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30EFF" w:rsidRDefault="00630EFF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0EFF" w:rsidRDefault="00630EF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30EFF" w:rsidRDefault="00630EFF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B0867" w:rsidRDefault="003B0867">
      <w:pPr>
        <w:spacing w:line="206" w:lineRule="exact"/>
        <w:rPr>
          <w:sz w:val="20"/>
          <w:szCs w:val="20"/>
        </w:rPr>
      </w:pPr>
    </w:p>
    <w:p w:rsidR="003B0867" w:rsidRDefault="003B0867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C1AD8"/>
    <w:rsid w:val="0011458B"/>
    <w:rsid w:val="00194B3F"/>
    <w:rsid w:val="001A2695"/>
    <w:rsid w:val="001B1BE3"/>
    <w:rsid w:val="00242EFB"/>
    <w:rsid w:val="002530F0"/>
    <w:rsid w:val="00320040"/>
    <w:rsid w:val="003359EF"/>
    <w:rsid w:val="003A3CF5"/>
    <w:rsid w:val="003B0867"/>
    <w:rsid w:val="003E7DC2"/>
    <w:rsid w:val="00467B78"/>
    <w:rsid w:val="00496B37"/>
    <w:rsid w:val="004D4705"/>
    <w:rsid w:val="004D52D9"/>
    <w:rsid w:val="004F1B9D"/>
    <w:rsid w:val="00533E27"/>
    <w:rsid w:val="00534862"/>
    <w:rsid w:val="00576B08"/>
    <w:rsid w:val="005A2AAB"/>
    <w:rsid w:val="005B7F5D"/>
    <w:rsid w:val="00611C93"/>
    <w:rsid w:val="0062357D"/>
    <w:rsid w:val="00625B11"/>
    <w:rsid w:val="00630EFF"/>
    <w:rsid w:val="006504EA"/>
    <w:rsid w:val="006D7712"/>
    <w:rsid w:val="00705094"/>
    <w:rsid w:val="00730301"/>
    <w:rsid w:val="007344AF"/>
    <w:rsid w:val="00734763"/>
    <w:rsid w:val="007468B1"/>
    <w:rsid w:val="007655DE"/>
    <w:rsid w:val="007B6312"/>
    <w:rsid w:val="007C297A"/>
    <w:rsid w:val="007C4446"/>
    <w:rsid w:val="007F3359"/>
    <w:rsid w:val="00883580"/>
    <w:rsid w:val="008D220B"/>
    <w:rsid w:val="008D30BB"/>
    <w:rsid w:val="008F1778"/>
    <w:rsid w:val="008F73D5"/>
    <w:rsid w:val="00905D52"/>
    <w:rsid w:val="009131AC"/>
    <w:rsid w:val="00972AE6"/>
    <w:rsid w:val="0097794E"/>
    <w:rsid w:val="009B6B89"/>
    <w:rsid w:val="00A66F89"/>
    <w:rsid w:val="00A967E9"/>
    <w:rsid w:val="00AD5317"/>
    <w:rsid w:val="00AD5392"/>
    <w:rsid w:val="00B3209B"/>
    <w:rsid w:val="00B63222"/>
    <w:rsid w:val="00B74CCF"/>
    <w:rsid w:val="00B8248C"/>
    <w:rsid w:val="00BF5C6C"/>
    <w:rsid w:val="00C231B5"/>
    <w:rsid w:val="00C56B97"/>
    <w:rsid w:val="00CA00D8"/>
    <w:rsid w:val="00CA23BA"/>
    <w:rsid w:val="00D81566"/>
    <w:rsid w:val="00D96BE0"/>
    <w:rsid w:val="00DC5B9B"/>
    <w:rsid w:val="00DE6E4C"/>
    <w:rsid w:val="00E07CA3"/>
    <w:rsid w:val="00EC67EB"/>
    <w:rsid w:val="00F6439F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779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4FAE-4EB8-4EFA-B412-CF79F37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5:49:00Z</dcterms:created>
  <dcterms:modified xsi:type="dcterms:W3CDTF">2021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